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4CBD" w14:textId="77777777" w:rsidR="00916F4E" w:rsidRPr="00916F4E" w:rsidRDefault="00450F11" w:rsidP="00916F4E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Bewerbung als</w:t>
      </w:r>
    </w:p>
    <w:p w14:paraId="7D3EBDB5" w14:textId="77777777" w:rsidR="00916F4E" w:rsidRDefault="00916F4E" w:rsidP="00916F4E">
      <w:pPr>
        <w:jc w:val="center"/>
        <w:rPr>
          <w:rFonts w:asciiTheme="majorHAnsi" w:hAnsiTheme="majorHAnsi"/>
        </w:rPr>
      </w:pPr>
    </w:p>
    <w:p w14:paraId="6B00BACB" w14:textId="047AF71C" w:rsidR="00916F4E" w:rsidRDefault="0019678C" w:rsidP="00916F4E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11D48249" wp14:editId="76FA8987">
            <wp:extent cx="3352800" cy="2381250"/>
            <wp:effectExtent l="0" t="0" r="0" b="0"/>
            <wp:docPr id="2" name="Bild 1" descr="C:\Users\Roschlau\AppData\Local\Microsoft\Windows\INetCache\Content.Word\FairesJugendha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chlau\AppData\Local\Microsoft\Windows\INetCache\Content.Word\FairesJugendhaus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C36" w14:textId="77777777" w:rsidR="00886D1F" w:rsidRDefault="00886D1F" w:rsidP="00916F4E">
      <w:pPr>
        <w:jc w:val="center"/>
        <w:rPr>
          <w:rFonts w:asciiTheme="majorHAnsi" w:hAnsiTheme="majorHAnsi"/>
        </w:rPr>
      </w:pPr>
    </w:p>
    <w:p w14:paraId="160AE945" w14:textId="0AD01C70" w:rsidR="00916F4E" w:rsidRPr="00A62A96" w:rsidRDefault="00A62A96" w:rsidP="00916F4E">
      <w:pPr>
        <w:jc w:val="center"/>
        <w:rPr>
          <w:rFonts w:asciiTheme="majorHAnsi" w:hAnsiTheme="majorHAnsi"/>
          <w:b/>
          <w:sz w:val="28"/>
        </w:rPr>
      </w:pPr>
      <w:r w:rsidRPr="00A62A96">
        <w:rPr>
          <w:rFonts w:asciiTheme="majorHAnsi" w:hAnsiTheme="majorHAnsi"/>
          <w:b/>
          <w:sz w:val="28"/>
        </w:rPr>
        <w:t>Eine Kampagne der Evangelischen Jugend im Rheinland</w:t>
      </w:r>
    </w:p>
    <w:p w14:paraId="3BA3C8B8" w14:textId="77777777" w:rsidR="00916F4E" w:rsidRDefault="00916F4E">
      <w:pPr>
        <w:rPr>
          <w:rFonts w:asciiTheme="majorHAnsi" w:hAnsiTheme="majorHAnsi"/>
        </w:rPr>
      </w:pPr>
    </w:p>
    <w:p w14:paraId="5CA39676" w14:textId="77777777" w:rsidR="00A62A96" w:rsidRDefault="00A62A96">
      <w:pPr>
        <w:rPr>
          <w:rFonts w:asciiTheme="majorHAnsi" w:hAnsiTheme="majorHAnsi"/>
        </w:rPr>
      </w:pPr>
    </w:p>
    <w:p w14:paraId="15580DB8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6671364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E12FB45" w14:textId="03748268" w:rsidR="00916F4E" w:rsidRDefault="004F4791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D34E24">
        <w:trPr>
          <w:trHeight w:val="526"/>
        </w:trPr>
        <w:sdt>
          <w:sdtPr>
            <w:rPr>
              <w:rFonts w:asciiTheme="majorHAnsi" w:hAnsiTheme="majorHAnsi"/>
            </w:rPr>
            <w:id w:val="-12925122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FE350B7" w14:textId="4B3C83B6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33FAF349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artner*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68894902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3D540DEA" w14:textId="4CB32F2D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6433801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D8BCBFC" w14:textId="5DFDAEB6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59323466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81BB352" w14:textId="7695A585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40698765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B3BA8FC" w14:textId="175E0CDC" w:rsidR="00916F4E" w:rsidRDefault="004F4791" w:rsidP="00916F4E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0419820" w14:textId="77777777" w:rsidR="00D34E24" w:rsidRDefault="00D34E24" w:rsidP="00D34E24">
      <w:pPr>
        <w:rPr>
          <w:rFonts w:asciiTheme="majorHAnsi" w:hAnsiTheme="majorHAnsi"/>
        </w:rPr>
      </w:pPr>
    </w:p>
    <w:p w14:paraId="1F75F6CB" w14:textId="11B1A8C7" w:rsidR="00D34E24" w:rsidRDefault="00D34E24" w:rsidP="00D34E24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34E24" w14:paraId="35A3F939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558401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B898445" w14:textId="4F3AE9A3" w:rsidR="00D34E24" w:rsidRDefault="004F4791" w:rsidP="006D329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4E5160E" w14:textId="77777777" w:rsidR="00450F11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638BC46A" w14:textId="3850FB14" w:rsidR="00916F4E" w:rsidRDefault="00A62A9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1: </w:t>
      </w:r>
      <w:r w:rsidR="005A3169">
        <w:rPr>
          <w:rFonts w:asciiTheme="majorHAnsi" w:hAnsiTheme="majorHAnsi"/>
          <w:b/>
          <w:color w:val="943634" w:themeColor="accent2" w:themeShade="BF"/>
          <w:sz w:val="28"/>
        </w:rPr>
        <w:t>Fairtrade-</w:t>
      </w:r>
      <w:r w:rsidR="00916F4E" w:rsidRPr="00450F11">
        <w:rPr>
          <w:rFonts w:asciiTheme="majorHAnsi" w:hAnsiTheme="majorHAnsi"/>
          <w:b/>
          <w:color w:val="943634" w:themeColor="accent2" w:themeShade="BF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11EA9B41" w14:textId="52BB27EB" w:rsidR="00DE509B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DE509B">
        <w:rPr>
          <w:rFonts w:asciiTheme="majorHAnsi" w:hAnsiTheme="majorHAnsi"/>
        </w:rPr>
        <w:t>:</w:t>
      </w:r>
      <w:r w:rsidR="00AD24E7">
        <w:rPr>
          <w:rFonts w:asciiTheme="majorHAnsi" w:hAnsiTheme="majorHAnsi"/>
        </w:rPr>
        <w:t xml:space="preserve"> </w:t>
      </w:r>
    </w:p>
    <w:p w14:paraId="73BC011E" w14:textId="77777777" w:rsidR="00DE509B" w:rsidRDefault="00DE509B">
      <w:pPr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AD24E7">
        <w:rPr>
          <w:rFonts w:asciiTheme="majorHAnsi" w:hAnsiTheme="majorHAnsi"/>
        </w:rPr>
        <w:t>itte Namen, Funktionen und Alter angeben</w:t>
      </w:r>
      <w:r>
        <w:rPr>
          <w:rFonts w:asciiTheme="majorHAnsi" w:hAnsiTheme="majorHAnsi"/>
        </w:rPr>
        <w:t xml:space="preserve"> und erläutern, ob die Personen zum pädagogischen Team (festangestellte*r Mitarbeiter*in, Honorarkraft o. ä.), zum „Einkaufs-Team“ (Hauswirtschaft, Verwaltung o. ä.) oder zur jugendlichen „Zielgruppe“ (Teamer*in, Freiwilligendienstleistende, regelmäßige*r Teilnehmer*in, Vorstandsmitglied) gehört. </w:t>
      </w:r>
    </w:p>
    <w:p w14:paraId="5204FCE7" w14:textId="0E83D656" w:rsidR="00916F4E" w:rsidRDefault="00DE509B">
      <w:pPr>
        <w:rPr>
          <w:rFonts w:asciiTheme="majorHAnsi" w:hAnsiTheme="majorHAnsi"/>
        </w:rPr>
      </w:pPr>
      <w:r>
        <w:rPr>
          <w:rFonts w:asciiTheme="majorHAnsi" w:hAnsiTheme="majorHAnsi"/>
        </w:rPr>
        <w:t>Alle drei Gruppen müssen durch mindestens eine Person vertreten s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9106960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2466FFCA" w14:textId="6D6DF566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49230F50" w:rsidR="008021D6" w:rsidRDefault="002736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 und in diesen Strukturen wollen wir arbeiten und die Themen Fairer Handel und Nachhaltigkeit in unserer Einrichtung langfristig verankern </w:t>
      </w:r>
      <w:r w:rsidR="00F94FAC">
        <w:rPr>
          <w:rFonts w:asciiTheme="majorHAnsi" w:hAnsiTheme="majorHAnsi"/>
        </w:rPr>
        <w:t>(z.B. Teams, Ausschüsse oder AGs, Zeiten und Räume, Vernetzung mit vorhandenen Strukturen)</w:t>
      </w:r>
      <w:r w:rsidR="008021D6"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0866094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A2D0D92" w14:textId="2ED5CBCC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03107690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</w:t>
      </w:r>
      <w:r w:rsidR="00A63A99">
        <w:rPr>
          <w:rFonts w:asciiTheme="majorHAnsi" w:hAnsiTheme="majorHAnsi"/>
        </w:rPr>
        <w:t xml:space="preserve"> (kurz- und mittelfristige Ziele, Aktionen und Projekte)</w:t>
      </w:r>
      <w:r>
        <w:rPr>
          <w:rFonts w:asciiTheme="majorHAnsi" w:hAnsiTheme="majorHAnsi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11279250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5A46599" w14:textId="056E44C5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33E3BF8E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433888B2" w14:textId="31DF053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>Standard 2: Fairtrade-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DA1DF6B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Diese Produkte aus zertifiziertem fairem Handel (</w:t>
      </w:r>
      <w:r w:rsidRPr="00273663">
        <w:rPr>
          <w:rFonts w:asciiTheme="majorHAnsi" w:hAnsiTheme="majorHAnsi"/>
          <w:b/>
        </w:rPr>
        <w:t>bitte Marken bzw. Siegel angeben</w:t>
      </w:r>
      <w:r w:rsidR="00A63A99">
        <w:rPr>
          <w:rFonts w:asciiTheme="majorHAnsi" w:hAnsiTheme="majorHAnsi"/>
        </w:rPr>
        <w:t xml:space="preserve">: GEPA, </w:t>
      </w:r>
      <w:proofErr w:type="spellStart"/>
      <w:r w:rsidR="00A63A99">
        <w:rPr>
          <w:rFonts w:asciiTheme="majorHAnsi" w:hAnsiTheme="majorHAnsi"/>
        </w:rPr>
        <w:t>El</w:t>
      </w:r>
      <w:proofErr w:type="spellEnd"/>
      <w:r w:rsidR="00A63A99">
        <w:rPr>
          <w:rFonts w:asciiTheme="majorHAnsi" w:hAnsiTheme="majorHAnsi"/>
        </w:rPr>
        <w:t xml:space="preserve"> Puente, DWP, Fairtrade, GOTS</w:t>
      </w:r>
      <w:r>
        <w:rPr>
          <w:rFonts w:asciiTheme="majorHAnsi" w:hAnsiTheme="majorHAnsi"/>
        </w:rPr>
        <w:t>) werden in unserer Einrichtung ständig genutzt bzw. angeboten</w:t>
      </w:r>
      <w:r w:rsidR="00A63A99">
        <w:rPr>
          <w:rFonts w:asciiTheme="majorHAnsi" w:hAnsiTheme="majorHAnsi"/>
        </w:rPr>
        <w:t xml:space="preserve"> (mindestens 2, bei Rezertifizierung 3 Produkte)</w:t>
      </w:r>
      <w:r>
        <w:rPr>
          <w:rFonts w:asciiTheme="majorHAnsi" w:hAnsiTheme="majorHAnsi"/>
        </w:rPr>
        <w:t>:</w:t>
      </w:r>
    </w:p>
    <w:p w14:paraId="2D911718" w14:textId="77777777" w:rsidR="00273663" w:rsidRDefault="00273663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58696979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4B91D570" w14:textId="2B78A08B" w:rsidR="00115214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EC8F01A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3DAFDCB4" w14:textId="0604CE90" w:rsidR="008021D6" w:rsidRDefault="00A63A99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3: </w:t>
      </w:r>
      <w:r w:rsidR="008021D6" w:rsidRPr="00450F11">
        <w:rPr>
          <w:rFonts w:asciiTheme="majorHAnsi" w:hAnsiTheme="majorHAnsi"/>
          <w:b/>
          <w:color w:val="943634" w:themeColor="accent2" w:themeShade="BF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70556CB1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273663">
        <w:rPr>
          <w:rFonts w:asciiTheme="majorHAnsi" w:hAnsiTheme="majorHAnsi"/>
          <w:b/>
          <w:sz w:val="28"/>
        </w:rPr>
        <w:t>mit Bezug zum fairen Handel</w:t>
      </w:r>
      <w:r w:rsidR="00426932" w:rsidRPr="002736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haben wir durchgeführt</w:t>
      </w:r>
      <w:r w:rsidR="00426932">
        <w:rPr>
          <w:rFonts w:asciiTheme="majorHAnsi" w:hAnsiTheme="majorHAnsi"/>
        </w:rPr>
        <w:t xml:space="preserve"> (mindestens 2</w:t>
      </w:r>
      <w:r w:rsidR="00A63A99">
        <w:rPr>
          <w:rFonts w:asciiTheme="majorHAnsi" w:hAnsiTheme="majorHAnsi"/>
        </w:rPr>
        <w:t xml:space="preserve">, z.B. Faires Frühstück, </w:t>
      </w:r>
      <w:r w:rsidR="00DE509B">
        <w:rPr>
          <w:rFonts w:asciiTheme="majorHAnsi" w:hAnsiTheme="majorHAnsi"/>
        </w:rPr>
        <w:t>Seminar</w:t>
      </w:r>
      <w:r w:rsidR="00B76E71">
        <w:rPr>
          <w:rFonts w:asciiTheme="majorHAnsi" w:hAnsiTheme="majorHAnsi"/>
        </w:rPr>
        <w:t>, Workshop</w:t>
      </w:r>
      <w:r w:rsidR="00A63A99">
        <w:rPr>
          <w:rFonts w:asciiTheme="majorHAnsi" w:hAnsiTheme="majorHAnsi"/>
        </w:rPr>
        <w:t xml:space="preserve">, </w:t>
      </w:r>
      <w:r w:rsidR="00DE509B">
        <w:rPr>
          <w:rFonts w:asciiTheme="majorHAnsi" w:hAnsiTheme="majorHAnsi"/>
        </w:rPr>
        <w:t>Abendveranstaltung, Aktionen an einem Messestand, Filmabend</w:t>
      </w:r>
      <w:proofErr w:type="gramStart"/>
      <w:r w:rsidR="00CC430D">
        <w:rPr>
          <w:rFonts w:asciiTheme="majorHAnsi" w:hAnsiTheme="majorHAnsi"/>
        </w:rPr>
        <w:t xml:space="preserve">. </w:t>
      </w:r>
      <w:proofErr w:type="gramEnd"/>
      <w:r w:rsidR="00CC430D">
        <w:rPr>
          <w:rFonts w:asciiTheme="majorHAnsi" w:hAnsiTheme="majorHAnsi"/>
        </w:rPr>
        <w:t xml:space="preserve">Bitte ausführlich die Durchführung, </w:t>
      </w:r>
      <w:r w:rsidR="00CC430D">
        <w:rPr>
          <w:rFonts w:asciiTheme="majorHAnsi" w:hAnsiTheme="majorHAnsi"/>
        </w:rPr>
        <w:t xml:space="preserve">Ziele </w:t>
      </w:r>
      <w:r w:rsidR="00CC430D">
        <w:rPr>
          <w:rFonts w:asciiTheme="majorHAnsi" w:hAnsiTheme="majorHAnsi"/>
        </w:rPr>
        <w:t>und Ergebnisse beschreiben</w:t>
      </w:r>
      <w:r w:rsidR="00426932">
        <w:rPr>
          <w:rFonts w:asciiTheme="majorHAnsi" w:hAnsiTheme="majorHAnsi"/>
        </w:rPr>
        <w:t>):</w:t>
      </w:r>
    </w:p>
    <w:p w14:paraId="0D4D6EBC" w14:textId="77777777" w:rsidR="00273663" w:rsidRDefault="00273663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212988957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0CB3DBD" w14:textId="1BD97518" w:rsidR="008021D6" w:rsidRDefault="004F4791" w:rsidP="008021D6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0CD3A5B" w14:textId="77777777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01E2DB8C" w14:textId="55D5A802" w:rsidR="00834CC8" w:rsidRDefault="00834CC8" w:rsidP="00834CC8">
      <w:pPr>
        <w:rPr>
          <w:rFonts w:asciiTheme="majorHAnsi" w:hAnsiTheme="majorHAnsi"/>
        </w:rPr>
      </w:pPr>
      <w:r>
        <w:rPr>
          <w:rFonts w:asciiTheme="majorHAnsi" w:hAnsiTheme="majorHAnsi"/>
        </w:rPr>
        <w:t>(z.B. Globalisierung, Menschen</w:t>
      </w:r>
      <w:r w:rsidR="00CC430D">
        <w:rPr>
          <w:rFonts w:asciiTheme="majorHAnsi" w:hAnsiTheme="majorHAnsi"/>
        </w:rPr>
        <w:t>- und Arbeiter</w:t>
      </w:r>
      <w:r>
        <w:rPr>
          <w:rFonts w:asciiTheme="majorHAnsi" w:hAnsiTheme="majorHAnsi"/>
        </w:rPr>
        <w:t xml:space="preserve">rechte, faire Produkte/Siegel, </w:t>
      </w:r>
      <w:proofErr w:type="spellStart"/>
      <w:r>
        <w:rPr>
          <w:rFonts w:asciiTheme="majorHAnsi" w:hAnsiTheme="majorHAnsi"/>
        </w:rPr>
        <w:t>Bu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vir</w:t>
      </w:r>
      <w:proofErr w:type="spellEnd"/>
      <w:r>
        <w:rPr>
          <w:rFonts w:asciiTheme="majorHAnsi" w:hAnsiTheme="majorHAnsi"/>
        </w:rPr>
        <w:t xml:space="preserve">, </w:t>
      </w:r>
      <w:r w:rsidR="00CC430D">
        <w:rPr>
          <w:rFonts w:asciiTheme="majorHAnsi" w:hAnsiTheme="majorHAnsi"/>
        </w:rPr>
        <w:t>Armut</w:t>
      </w:r>
      <w:r>
        <w:rPr>
          <w:rFonts w:asciiTheme="majorHAnsi" w:hAnsiTheme="majorHAnsi"/>
        </w:rPr>
        <w:t xml:space="preserve">, Kinderarbeit, Gemeinwohlökonomie, </w:t>
      </w:r>
      <w:r w:rsidR="00CC430D">
        <w:rPr>
          <w:rFonts w:asciiTheme="majorHAnsi" w:hAnsiTheme="majorHAnsi"/>
        </w:rPr>
        <w:t>Globale Ungleichheiten</w:t>
      </w:r>
      <w:r>
        <w:rPr>
          <w:rFonts w:asciiTheme="majorHAnsi" w:hAnsiTheme="majorHAnsi"/>
        </w:rPr>
        <w:t xml:space="preserve">, </w:t>
      </w:r>
      <w:r w:rsidR="00CC430D">
        <w:rPr>
          <w:rFonts w:asciiTheme="majorHAnsi" w:hAnsiTheme="majorHAnsi"/>
        </w:rPr>
        <w:t>kritischer Konsum</w:t>
      </w:r>
      <w:r>
        <w:rPr>
          <w:rFonts w:asciiTheme="majorHAnsi" w:hAnsi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834CC8">
        <w:trPr>
          <w:trHeight w:val="1701"/>
        </w:trPr>
        <w:sdt>
          <w:sdtPr>
            <w:rPr>
              <w:rFonts w:asciiTheme="majorHAnsi" w:hAnsiTheme="majorHAnsi"/>
            </w:rPr>
            <w:id w:val="171924562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065" w:type="dxa"/>
              </w:tcPr>
              <w:p w14:paraId="1C448BAE" w14:textId="028EA493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74E83D5F" w14:textId="77777777" w:rsidR="00450F11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0C87559C" w14:textId="4360CF46" w:rsidR="00426932" w:rsidRPr="00EC63E5" w:rsidRDefault="004E1B08" w:rsidP="008021D6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4: </w:t>
      </w:r>
      <w:r w:rsidR="00426932" w:rsidRPr="00EC63E5">
        <w:rPr>
          <w:rFonts w:asciiTheme="majorHAnsi" w:hAnsiTheme="majorHAnsi"/>
          <w:b/>
          <w:color w:val="943634" w:themeColor="accent2" w:themeShade="BF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20862152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0106D495" w14:textId="3AA69D86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2429773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3E726EF3" w14:textId="42F4D117" w:rsidR="00426932" w:rsidRDefault="004F4791" w:rsidP="00426932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1D90D210" w14:textId="77777777" w:rsidR="00B5347F" w:rsidRDefault="00B5347F">
      <w:pPr>
        <w:rPr>
          <w:rFonts w:asciiTheme="majorHAnsi" w:hAnsiTheme="majorHAnsi"/>
        </w:rPr>
      </w:pPr>
    </w:p>
    <w:p w14:paraId="57D77040" w14:textId="77777777" w:rsidR="00450F11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</w:p>
    <w:p w14:paraId="7EFA292E" w14:textId="73FC8D30" w:rsidR="00B5347F" w:rsidRDefault="004E1B08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  <w:b/>
          <w:color w:val="943634" w:themeColor="accent2" w:themeShade="BF"/>
          <w:sz w:val="28"/>
        </w:rPr>
        <w:t xml:space="preserve">Standard 5: </w:t>
      </w:r>
      <w:r w:rsidR="00B5347F" w:rsidRPr="00450F11">
        <w:rPr>
          <w:rFonts w:asciiTheme="majorHAnsi" w:hAnsiTheme="majorHAnsi"/>
          <w:b/>
          <w:color w:val="943634" w:themeColor="accent2" w:themeShade="BF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4791952D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E509B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DE509B">
        <w:rPr>
          <w:rFonts w:asciiTheme="majorHAnsi" w:hAnsiTheme="majorHAnsi"/>
        </w:rPr>
        <w:t xml:space="preserve"> und führen Projekte/Aktionen mit Jugendlichen durch</w:t>
      </w:r>
      <w:r>
        <w:rPr>
          <w:rFonts w:asciiTheme="majorHAnsi" w:hAnsiTheme="majorHAnsi"/>
        </w:rPr>
        <w:t>:</w:t>
      </w:r>
    </w:p>
    <w:p w14:paraId="6E416C7B" w14:textId="77777777" w:rsidR="00273663" w:rsidRDefault="00273663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019855AE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11757660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CA1431B" w14:textId="1A406F4A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8DDC090" w14:textId="77777777" w:rsidR="006912D9" w:rsidRDefault="006912D9" w:rsidP="00B5347F">
      <w:pPr>
        <w:rPr>
          <w:rFonts w:asciiTheme="majorHAnsi" w:hAnsiTheme="majorHAnsi"/>
        </w:rPr>
      </w:pPr>
    </w:p>
    <w:p w14:paraId="4E3133EC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66CB6E13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758707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0A1B5E2" w14:textId="22DDB53E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ECD74F3" w14:textId="77777777" w:rsidR="006912D9" w:rsidRDefault="006912D9" w:rsidP="00B5347F">
      <w:pPr>
        <w:rPr>
          <w:rFonts w:asciiTheme="majorHAnsi" w:hAnsiTheme="majorHAnsi"/>
        </w:rPr>
      </w:pPr>
    </w:p>
    <w:p w14:paraId="6B0C72E7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5347F" w14:paraId="576E02D5" w14:textId="77777777" w:rsidTr="00B5347F">
        <w:trPr>
          <w:trHeight w:val="1701"/>
        </w:trPr>
        <w:sdt>
          <w:sdtPr>
            <w:rPr>
              <w:rFonts w:asciiTheme="majorHAnsi" w:hAnsiTheme="majorHAnsi"/>
            </w:rPr>
            <w:id w:val="-96842248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57A105F2" w14:textId="245F837D" w:rsidR="00B5347F" w:rsidRDefault="004F4791" w:rsidP="00B5347F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F5A1A" w14:textId="77777777" w:rsidR="006912D9" w:rsidRDefault="006912D9" w:rsidP="00B5347F">
      <w:pPr>
        <w:rPr>
          <w:rFonts w:asciiTheme="majorHAnsi" w:hAnsiTheme="majorHAnsi"/>
        </w:rPr>
      </w:pPr>
    </w:p>
    <w:p w14:paraId="36D0A3B6" w14:textId="77777777" w:rsidR="00B5347F" w:rsidRDefault="00CF210A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Spiritualität</w:t>
      </w:r>
      <w:r w:rsidR="00450F11">
        <w:rPr>
          <w:rFonts w:asciiTheme="majorHAnsi" w:hAnsiTheme="majorHAnsi"/>
        </w:rPr>
        <w:t xml:space="preserve"> (Jugendgottesdienste, Andach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54DB5" w14:paraId="1CB3C49C" w14:textId="77777777" w:rsidTr="00CF210A">
        <w:trPr>
          <w:trHeight w:val="1701"/>
        </w:trPr>
        <w:sdt>
          <w:sdtPr>
            <w:rPr>
              <w:rFonts w:asciiTheme="majorHAnsi" w:hAnsiTheme="majorHAnsi"/>
            </w:rPr>
            <w:id w:val="-12965982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7D255827" w14:textId="4F60DD60" w:rsidR="00A54DB5" w:rsidRDefault="004F4791" w:rsidP="00CF210A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091195F" w14:textId="77777777" w:rsidR="006912D9" w:rsidRDefault="006912D9" w:rsidP="00A54DB5">
      <w:pPr>
        <w:rPr>
          <w:rFonts w:asciiTheme="majorHAnsi" w:hAnsiTheme="majorHAnsi"/>
        </w:rPr>
      </w:pPr>
    </w:p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EC63E5" w:rsidRDefault="00EC63E5">
      <w:pPr>
        <w:rPr>
          <w:rFonts w:asciiTheme="majorHAnsi" w:hAnsiTheme="majorHAnsi"/>
          <w:b/>
          <w:color w:val="943634" w:themeColor="accent2" w:themeShade="BF"/>
          <w:sz w:val="28"/>
        </w:rPr>
      </w:pPr>
      <w:r>
        <w:rPr>
          <w:rFonts w:asciiTheme="majorHAnsi" w:hAnsiTheme="majorHAnsi"/>
        </w:rPr>
        <w:br w:type="column"/>
      </w:r>
      <w:r w:rsidRPr="00EC63E5">
        <w:rPr>
          <w:rFonts w:asciiTheme="majorHAnsi" w:hAnsiTheme="majorHAnsi"/>
          <w:b/>
          <w:color w:val="943634" w:themeColor="accent2" w:themeShade="BF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05148631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Amt für Jugendarbeit der EKiR</w:t>
      </w:r>
    </w:p>
    <w:p w14:paraId="2BFF8816" w14:textId="0A8AF945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Kompetenzzentrum Jugend</w:t>
      </w:r>
    </w:p>
    <w:p w14:paraId="7F6CC33D" w14:textId="42467C1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z.Hd. Andreas Roschlau</w:t>
      </w:r>
    </w:p>
    <w:p w14:paraId="42C2B27F" w14:textId="30B3BB49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Mainzer Str. 73</w:t>
      </w:r>
    </w:p>
    <w:p w14:paraId="251362E9" w14:textId="1AC4DC8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56068 Koblenz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36DF99CD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>oder digital an: roschlau@afj-ekir.de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4989882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06" w:type="dxa"/>
              </w:tcPr>
              <w:p w14:paraId="6313C001" w14:textId="3E7D9D35" w:rsidR="00EC63E5" w:rsidRDefault="004F4791" w:rsidP="00EC63E5">
                <w:pPr>
                  <w:rPr>
                    <w:rFonts w:asciiTheme="majorHAnsi" w:hAnsiTheme="majorHAnsi"/>
                  </w:rPr>
                </w:pPr>
                <w:r w:rsidRPr="007459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297D" w14:textId="77777777" w:rsidR="00687232" w:rsidRDefault="00687232" w:rsidP="00916F4E">
      <w:r>
        <w:separator/>
      </w:r>
    </w:p>
  </w:endnote>
  <w:endnote w:type="continuationSeparator" w:id="0">
    <w:p w14:paraId="21D91B50" w14:textId="77777777" w:rsidR="00687232" w:rsidRDefault="00687232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AA9B" w14:textId="5AB9460F" w:rsidR="00EC63E5" w:rsidRPr="00916F4E" w:rsidRDefault="00A62A9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EJiR</w:t>
    </w:r>
    <w:r w:rsidR="00EC63E5" w:rsidRPr="00916F4E">
      <w:rPr>
        <w:rFonts w:asciiTheme="majorHAnsi" w:hAnsiTheme="majorHAnsi"/>
        <w:sz w:val="20"/>
      </w:rPr>
      <w:tab/>
      <w:t xml:space="preserve">Seite 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PAGE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B26B11">
      <w:rPr>
        <w:rFonts w:asciiTheme="majorHAnsi" w:hAnsiTheme="majorHAnsi"/>
        <w:noProof/>
        <w:sz w:val="20"/>
      </w:rPr>
      <w:t>6</w:t>
    </w:r>
    <w:r w:rsidR="00EC63E5" w:rsidRPr="00916F4E">
      <w:rPr>
        <w:rFonts w:asciiTheme="majorHAnsi" w:hAnsiTheme="majorHAnsi"/>
        <w:sz w:val="20"/>
      </w:rPr>
      <w:fldChar w:fldCharType="end"/>
    </w:r>
    <w:r w:rsidR="00EC63E5" w:rsidRPr="00916F4E">
      <w:rPr>
        <w:rFonts w:asciiTheme="majorHAnsi" w:hAnsiTheme="majorHAnsi"/>
        <w:sz w:val="20"/>
      </w:rPr>
      <w:t>/</w:t>
    </w:r>
    <w:r w:rsidR="00EC63E5" w:rsidRPr="00916F4E">
      <w:rPr>
        <w:rFonts w:asciiTheme="majorHAnsi" w:hAnsiTheme="majorHAnsi"/>
        <w:sz w:val="20"/>
      </w:rPr>
      <w:fldChar w:fldCharType="begin"/>
    </w:r>
    <w:r w:rsidR="00EC63E5" w:rsidRPr="00916F4E">
      <w:rPr>
        <w:rFonts w:asciiTheme="majorHAnsi" w:hAnsiTheme="majorHAnsi"/>
        <w:sz w:val="20"/>
      </w:rPr>
      <w:instrText xml:space="preserve"> NUMPAGES  \* MERGEFORMAT </w:instrText>
    </w:r>
    <w:r w:rsidR="00EC63E5" w:rsidRPr="00916F4E">
      <w:rPr>
        <w:rFonts w:asciiTheme="majorHAnsi" w:hAnsiTheme="majorHAnsi"/>
        <w:sz w:val="20"/>
      </w:rPr>
      <w:fldChar w:fldCharType="separate"/>
    </w:r>
    <w:r w:rsidR="00B26B11">
      <w:rPr>
        <w:rFonts w:asciiTheme="majorHAnsi" w:hAnsiTheme="majorHAnsi"/>
        <w:noProof/>
        <w:sz w:val="20"/>
      </w:rPr>
      <w:t>7</w:t>
    </w:r>
    <w:r w:rsidR="00EC63E5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D7A4" w14:textId="77777777" w:rsidR="00687232" w:rsidRDefault="00687232" w:rsidP="00916F4E">
      <w:r>
        <w:separator/>
      </w:r>
    </w:p>
  </w:footnote>
  <w:footnote w:type="continuationSeparator" w:id="0">
    <w:p w14:paraId="7A80CF79" w14:textId="77777777" w:rsidR="00687232" w:rsidRDefault="00687232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E4D3" w14:textId="77777777" w:rsidR="00EC63E5" w:rsidRPr="00450F11" w:rsidRDefault="00EC63E5" w:rsidP="00450F11">
    <w:pPr>
      <w:pStyle w:val="Kopfzeile"/>
      <w:shd w:val="clear" w:color="auto" w:fill="943634" w:themeFill="accent2" w:themeFillShade="BF"/>
      <w:rPr>
        <w:rFonts w:asciiTheme="majorHAnsi" w:hAnsiTheme="majorHAnsi"/>
        <w:color w:val="FFFFFF" w:themeColor="background1"/>
        <w:sz w:val="22"/>
      </w:rPr>
    </w:pPr>
    <w:r w:rsidRPr="00450F11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450F11">
      <w:rPr>
        <w:rFonts w:asciiTheme="majorHAnsi" w:hAnsiTheme="majorHAnsi"/>
        <w:color w:val="FFFFFF" w:themeColor="background1"/>
        <w:sz w:val="22"/>
      </w:rPr>
      <w:tab/>
    </w:r>
    <w:r w:rsidRPr="00450F11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E"/>
    <w:rsid w:val="0003113F"/>
    <w:rsid w:val="00115214"/>
    <w:rsid w:val="0018758E"/>
    <w:rsid w:val="0019678C"/>
    <w:rsid w:val="00273663"/>
    <w:rsid w:val="002B276C"/>
    <w:rsid w:val="004105F4"/>
    <w:rsid w:val="00426932"/>
    <w:rsid w:val="004324FD"/>
    <w:rsid w:val="00450F11"/>
    <w:rsid w:val="0046023B"/>
    <w:rsid w:val="004B7DDA"/>
    <w:rsid w:val="004E1B08"/>
    <w:rsid w:val="004F0732"/>
    <w:rsid w:val="004F4791"/>
    <w:rsid w:val="005A3169"/>
    <w:rsid w:val="00687232"/>
    <w:rsid w:val="006912D9"/>
    <w:rsid w:val="008021D6"/>
    <w:rsid w:val="00834CC8"/>
    <w:rsid w:val="00886D1F"/>
    <w:rsid w:val="008B294D"/>
    <w:rsid w:val="00914C9C"/>
    <w:rsid w:val="00916F4E"/>
    <w:rsid w:val="00A07D52"/>
    <w:rsid w:val="00A54DB5"/>
    <w:rsid w:val="00A62A96"/>
    <w:rsid w:val="00A63A99"/>
    <w:rsid w:val="00AA39BB"/>
    <w:rsid w:val="00AD24E7"/>
    <w:rsid w:val="00B26B11"/>
    <w:rsid w:val="00B5347F"/>
    <w:rsid w:val="00B76E71"/>
    <w:rsid w:val="00CC430D"/>
    <w:rsid w:val="00CF210A"/>
    <w:rsid w:val="00D34E24"/>
    <w:rsid w:val="00DE509B"/>
    <w:rsid w:val="00EC63E5"/>
    <w:rsid w:val="00F453B1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6B4D"/>
  <w14:defaultImageDpi w14:val="300"/>
  <w15:docId w15:val="{9C5217CA-9034-4E62-B672-55EC07E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4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1B5CD-7076-4768-9651-834125666972}"/>
      </w:docPartPr>
      <w:docPartBody>
        <w:p w:rsidR="00000000" w:rsidRDefault="00C07C15">
          <w:r w:rsidRPr="007459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15"/>
    <w:rsid w:val="00C07C15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7C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5DD5B-2737-4AD5-B998-82BD3323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Andreas Roschlau</cp:lastModifiedBy>
  <cp:revision>4</cp:revision>
  <cp:lastPrinted>2017-11-24T12:39:00Z</cp:lastPrinted>
  <dcterms:created xsi:type="dcterms:W3CDTF">2022-04-27T12:16:00Z</dcterms:created>
  <dcterms:modified xsi:type="dcterms:W3CDTF">2022-04-27T12:17:00Z</dcterms:modified>
</cp:coreProperties>
</file>